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7912" w14:textId="77777777" w:rsidR="002E381E" w:rsidRPr="00D221B9" w:rsidRDefault="000175F0" w:rsidP="00D221B9">
      <w:pPr>
        <w:tabs>
          <w:tab w:val="num" w:pos="0"/>
        </w:tabs>
        <w:spacing w:after="0" w:line="240" w:lineRule="auto"/>
        <w:jc w:val="right"/>
        <w:rPr>
          <w:sz w:val="24"/>
          <w:szCs w:val="24"/>
        </w:rPr>
      </w:pPr>
      <w:bookmarkStart w:id="0" w:name="_Hlk130921131"/>
      <w:r w:rsidRPr="00D221B9">
        <w:rPr>
          <w:sz w:val="24"/>
          <w:szCs w:val="24"/>
        </w:rPr>
        <w:t>1.p</w:t>
      </w:r>
      <w:r w:rsidR="002E381E" w:rsidRPr="00D221B9">
        <w:rPr>
          <w:sz w:val="24"/>
          <w:szCs w:val="24"/>
        </w:rPr>
        <w:t>ielikums</w:t>
      </w:r>
    </w:p>
    <w:p w14:paraId="6DC77E01" w14:textId="77777777" w:rsidR="002E381E" w:rsidRPr="00CE5E5A" w:rsidRDefault="002E381E" w:rsidP="00EC378A">
      <w:pPr>
        <w:tabs>
          <w:tab w:val="num" w:pos="0"/>
        </w:tabs>
        <w:spacing w:after="0" w:line="240" w:lineRule="auto"/>
        <w:ind w:left="426" w:hanging="426"/>
        <w:jc w:val="right"/>
        <w:rPr>
          <w:sz w:val="24"/>
          <w:szCs w:val="24"/>
          <w:lang w:val="lv-LV"/>
        </w:rPr>
      </w:pPr>
      <w:r w:rsidRPr="00CE5E5A">
        <w:rPr>
          <w:sz w:val="24"/>
          <w:szCs w:val="24"/>
          <w:lang w:val="lv-LV"/>
        </w:rPr>
        <w:t>XXVI</w:t>
      </w:r>
      <w:r w:rsidR="00F838B7" w:rsidRPr="00CE5E5A">
        <w:rPr>
          <w:sz w:val="24"/>
          <w:szCs w:val="24"/>
          <w:lang w:val="lv-LV"/>
        </w:rPr>
        <w:t>I</w:t>
      </w:r>
      <w:r w:rsidRPr="00CE5E5A">
        <w:rPr>
          <w:sz w:val="24"/>
          <w:szCs w:val="24"/>
          <w:lang w:val="lv-LV"/>
        </w:rPr>
        <w:t xml:space="preserve"> Vispārējo latviešu Dziesmu un XVI</w:t>
      </w:r>
      <w:r w:rsidR="00F838B7" w:rsidRPr="00CE5E5A">
        <w:rPr>
          <w:sz w:val="24"/>
          <w:szCs w:val="24"/>
          <w:lang w:val="lv-LV"/>
        </w:rPr>
        <w:t>I</w:t>
      </w:r>
      <w:r w:rsidRPr="00CE5E5A">
        <w:rPr>
          <w:sz w:val="24"/>
          <w:szCs w:val="24"/>
          <w:lang w:val="lv-LV"/>
        </w:rPr>
        <w:t xml:space="preserve"> Deju svētku </w:t>
      </w:r>
    </w:p>
    <w:p w14:paraId="5BFC2207" w14:textId="702B6D82" w:rsidR="002E381E" w:rsidRPr="00D221B9" w:rsidRDefault="002E381E" w:rsidP="00D221B9">
      <w:pPr>
        <w:tabs>
          <w:tab w:val="num" w:pos="0"/>
        </w:tabs>
        <w:spacing w:after="0" w:line="240" w:lineRule="auto"/>
        <w:ind w:left="426" w:hanging="426"/>
        <w:jc w:val="right"/>
        <w:rPr>
          <w:sz w:val="24"/>
          <w:szCs w:val="24"/>
          <w:lang w:val="lv-LV"/>
        </w:rPr>
      </w:pPr>
      <w:r w:rsidRPr="00CE5E5A">
        <w:rPr>
          <w:sz w:val="24"/>
          <w:szCs w:val="24"/>
          <w:lang w:val="lv-LV"/>
        </w:rPr>
        <w:t>Latviešu tautastērpu skates nolikumam</w:t>
      </w:r>
      <w:bookmarkEnd w:id="0"/>
    </w:p>
    <w:p w14:paraId="72B2513D" w14:textId="77777777" w:rsidR="002E381E" w:rsidRPr="00CE5E5A" w:rsidRDefault="002E381E" w:rsidP="00EC378A">
      <w:pPr>
        <w:keepNext/>
        <w:spacing w:after="0" w:line="240" w:lineRule="auto"/>
        <w:ind w:left="426" w:hanging="426"/>
        <w:jc w:val="center"/>
        <w:outlineLvl w:val="0"/>
        <w:rPr>
          <w:rFonts w:eastAsia="Times New Roman"/>
          <w:b/>
          <w:sz w:val="24"/>
          <w:szCs w:val="24"/>
          <w:lang w:val="lv-LV"/>
        </w:rPr>
      </w:pPr>
      <w:r w:rsidRPr="00CE5E5A">
        <w:rPr>
          <w:rFonts w:eastAsia="Times New Roman"/>
          <w:b/>
          <w:sz w:val="24"/>
          <w:szCs w:val="24"/>
          <w:lang w:val="lv-LV"/>
        </w:rPr>
        <w:t>XXVI</w:t>
      </w:r>
      <w:r w:rsidR="00F838B7" w:rsidRPr="00CE5E5A">
        <w:rPr>
          <w:rFonts w:eastAsia="Times New Roman"/>
          <w:b/>
          <w:sz w:val="24"/>
          <w:szCs w:val="24"/>
          <w:lang w:val="lv-LV"/>
        </w:rPr>
        <w:t>I</w:t>
      </w:r>
      <w:r w:rsidRPr="00CE5E5A">
        <w:rPr>
          <w:rFonts w:eastAsia="Times New Roman"/>
          <w:b/>
          <w:sz w:val="24"/>
          <w:szCs w:val="24"/>
          <w:lang w:val="lv-LV"/>
        </w:rPr>
        <w:t xml:space="preserve"> VISPĀRĒJO LATVIEŠU DZIESMU UN XVI</w:t>
      </w:r>
      <w:r w:rsidR="00F838B7" w:rsidRPr="00CE5E5A">
        <w:rPr>
          <w:rFonts w:eastAsia="Times New Roman"/>
          <w:b/>
          <w:sz w:val="24"/>
          <w:szCs w:val="24"/>
          <w:lang w:val="lv-LV"/>
        </w:rPr>
        <w:t>I</w:t>
      </w:r>
      <w:r w:rsidRPr="00CE5E5A">
        <w:rPr>
          <w:rFonts w:eastAsia="Times New Roman"/>
          <w:b/>
          <w:sz w:val="24"/>
          <w:szCs w:val="24"/>
          <w:lang w:val="lv-LV"/>
        </w:rPr>
        <w:t xml:space="preserve"> DEJU SVĒTKU</w:t>
      </w:r>
    </w:p>
    <w:p w14:paraId="3DE3842D" w14:textId="77777777" w:rsidR="002E381E" w:rsidRPr="00CE5E5A" w:rsidRDefault="002E381E" w:rsidP="00EC378A">
      <w:pPr>
        <w:keepNext/>
        <w:spacing w:after="0" w:line="240" w:lineRule="auto"/>
        <w:ind w:left="426" w:hanging="426"/>
        <w:jc w:val="center"/>
        <w:outlineLvl w:val="0"/>
        <w:rPr>
          <w:rFonts w:eastAsia="Times New Roman"/>
          <w:b/>
          <w:sz w:val="24"/>
          <w:szCs w:val="24"/>
          <w:lang w:val="lv-LV"/>
        </w:rPr>
      </w:pPr>
      <w:r w:rsidRPr="00CE5E5A">
        <w:rPr>
          <w:rFonts w:eastAsia="Times New Roman"/>
          <w:b/>
          <w:sz w:val="24"/>
          <w:szCs w:val="24"/>
          <w:lang w:val="lv-LV"/>
        </w:rPr>
        <w:t>LATVIEŠU TAUTASTĒRPU SKATES DALĪBNIEKA PIETEIKUMA ANKETA*</w:t>
      </w:r>
    </w:p>
    <w:p w14:paraId="5C52854B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8654"/>
      </w:tblGrid>
      <w:tr w:rsidR="00704417" w:rsidRPr="006C6DB2" w14:paraId="3D72A5E2" w14:textId="77777777" w:rsidTr="00704417">
        <w:tc>
          <w:tcPr>
            <w:tcW w:w="421" w:type="dxa"/>
          </w:tcPr>
          <w:p w14:paraId="64D06B01" w14:textId="77777777" w:rsidR="00704417" w:rsidRPr="00CE5E5A" w:rsidRDefault="00704417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</w:p>
        </w:tc>
        <w:tc>
          <w:tcPr>
            <w:tcW w:w="8654" w:type="dxa"/>
          </w:tcPr>
          <w:p w14:paraId="2AA6009F" w14:textId="08400320" w:rsidR="00704417" w:rsidRPr="00CE5E5A" w:rsidRDefault="00704417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Cs/>
                <w:sz w:val="24"/>
                <w:szCs w:val="24"/>
                <w:lang w:val="lv-LV"/>
              </w:rPr>
            </w:pPr>
            <w:r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>tautastērps korim</w:t>
            </w:r>
          </w:p>
        </w:tc>
      </w:tr>
      <w:tr w:rsidR="00704417" w:rsidRPr="00CE5E5A" w14:paraId="1B44AAE0" w14:textId="77777777" w:rsidTr="00704417">
        <w:tc>
          <w:tcPr>
            <w:tcW w:w="421" w:type="dxa"/>
          </w:tcPr>
          <w:p w14:paraId="7252ABEF" w14:textId="77777777" w:rsidR="00704417" w:rsidRPr="00CE5E5A" w:rsidRDefault="00704417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</w:p>
        </w:tc>
        <w:tc>
          <w:tcPr>
            <w:tcW w:w="8654" w:type="dxa"/>
          </w:tcPr>
          <w:p w14:paraId="689AF20C" w14:textId="77777777" w:rsidR="00704417" w:rsidRPr="00CE5E5A" w:rsidRDefault="00704417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Cs/>
                <w:sz w:val="24"/>
                <w:szCs w:val="24"/>
                <w:lang w:val="lv-LV"/>
              </w:rPr>
            </w:pPr>
            <w:r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>tautastērps deju kolektīvam</w:t>
            </w:r>
          </w:p>
        </w:tc>
      </w:tr>
      <w:tr w:rsidR="00151C98" w:rsidRPr="00D221B9" w14:paraId="6A05E796" w14:textId="77777777" w:rsidTr="00B15B51">
        <w:tc>
          <w:tcPr>
            <w:tcW w:w="421" w:type="dxa"/>
          </w:tcPr>
          <w:p w14:paraId="15351AAB" w14:textId="77777777" w:rsidR="00151C98" w:rsidRPr="00CE5E5A" w:rsidRDefault="00151C98" w:rsidP="00B15B51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bookmarkStart w:id="1" w:name="_Hlk132195433"/>
          </w:p>
        </w:tc>
        <w:tc>
          <w:tcPr>
            <w:tcW w:w="8654" w:type="dxa"/>
          </w:tcPr>
          <w:p w14:paraId="314CCA9E" w14:textId="77777777" w:rsidR="00151C98" w:rsidRPr="00CE5E5A" w:rsidRDefault="00151C98" w:rsidP="00B15B51">
            <w:pPr>
              <w:spacing w:after="0" w:line="240" w:lineRule="auto"/>
              <w:ind w:left="426" w:hanging="426"/>
              <w:jc w:val="both"/>
              <w:rPr>
                <w:rFonts w:eastAsia="Times New Roman"/>
                <w:bCs/>
                <w:sz w:val="24"/>
                <w:szCs w:val="24"/>
                <w:lang w:val="lv-LV"/>
              </w:rPr>
            </w:pPr>
            <w:r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>tautastērps folkloras kopai/ etnogrāfiskajam ansamblim</w:t>
            </w:r>
          </w:p>
        </w:tc>
      </w:tr>
      <w:tr w:rsidR="00704417" w:rsidRPr="00D221B9" w14:paraId="43546CC8" w14:textId="77777777" w:rsidTr="00704417">
        <w:tc>
          <w:tcPr>
            <w:tcW w:w="421" w:type="dxa"/>
          </w:tcPr>
          <w:p w14:paraId="345C1829" w14:textId="77777777" w:rsidR="00704417" w:rsidRPr="00151C98" w:rsidRDefault="00704417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pt-PT"/>
              </w:rPr>
            </w:pPr>
          </w:p>
        </w:tc>
        <w:tc>
          <w:tcPr>
            <w:tcW w:w="8654" w:type="dxa"/>
          </w:tcPr>
          <w:p w14:paraId="4C17ACFE" w14:textId="6478C590" w:rsidR="00704417" w:rsidRPr="00CE5E5A" w:rsidRDefault="00151C98" w:rsidP="00151C98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lv-LV"/>
              </w:rPr>
            </w:pPr>
            <w:r w:rsidRPr="00151C98">
              <w:rPr>
                <w:rFonts w:eastAsia="Times New Roman"/>
                <w:bCs/>
                <w:sz w:val="24"/>
                <w:szCs w:val="24"/>
                <w:lang w:val="lv-LV"/>
              </w:rPr>
              <w:t>tautastērps koklētāju ansamblim, vokālajam ansamblim u. tml.</w:t>
            </w:r>
          </w:p>
        </w:tc>
      </w:tr>
      <w:bookmarkEnd w:id="1"/>
      <w:tr w:rsidR="00704417" w:rsidRPr="00D221B9" w14:paraId="4208C437" w14:textId="77777777" w:rsidTr="00704417">
        <w:tc>
          <w:tcPr>
            <w:tcW w:w="421" w:type="dxa"/>
          </w:tcPr>
          <w:p w14:paraId="18DE0CB3" w14:textId="77777777" w:rsidR="00704417" w:rsidRPr="00CE5E5A" w:rsidRDefault="00704417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</w:p>
        </w:tc>
        <w:tc>
          <w:tcPr>
            <w:tcW w:w="8654" w:type="dxa"/>
          </w:tcPr>
          <w:p w14:paraId="1999F2EA" w14:textId="77777777" w:rsidR="00444DED" w:rsidRPr="00CE5E5A" w:rsidRDefault="00444DED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Cs/>
                <w:sz w:val="24"/>
                <w:szCs w:val="24"/>
                <w:lang w:val="lv-LV"/>
              </w:rPr>
            </w:pPr>
            <w:r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>individuālais vai ģimenes, pašdarinātais tautastērps (vismaz 70% pašdarināts)</w:t>
            </w:r>
          </w:p>
        </w:tc>
      </w:tr>
      <w:tr w:rsidR="00444DED" w:rsidRPr="00CE5E5A" w14:paraId="45505ED3" w14:textId="77777777" w:rsidTr="00704417">
        <w:tc>
          <w:tcPr>
            <w:tcW w:w="421" w:type="dxa"/>
          </w:tcPr>
          <w:p w14:paraId="655C3736" w14:textId="77777777" w:rsidR="00444DED" w:rsidRPr="00CE5E5A" w:rsidRDefault="00444DED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</w:p>
        </w:tc>
        <w:tc>
          <w:tcPr>
            <w:tcW w:w="8654" w:type="dxa"/>
          </w:tcPr>
          <w:p w14:paraId="1DBF0C87" w14:textId="77777777" w:rsidR="00444DED" w:rsidRPr="00CE5E5A" w:rsidRDefault="00444DED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Cs/>
                <w:sz w:val="24"/>
                <w:szCs w:val="24"/>
                <w:lang w:val="lv-LV"/>
              </w:rPr>
            </w:pPr>
            <w:r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>individuālais vai ģimenes, nokomplektētais tautastērps</w:t>
            </w:r>
          </w:p>
        </w:tc>
      </w:tr>
      <w:tr w:rsidR="00444DED" w:rsidRPr="00D221B9" w14:paraId="105E7F27" w14:textId="77777777" w:rsidTr="00704417">
        <w:tc>
          <w:tcPr>
            <w:tcW w:w="421" w:type="dxa"/>
          </w:tcPr>
          <w:p w14:paraId="37529EF1" w14:textId="77777777" w:rsidR="00444DED" w:rsidRPr="00CE5E5A" w:rsidRDefault="00444DED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</w:p>
        </w:tc>
        <w:tc>
          <w:tcPr>
            <w:tcW w:w="8654" w:type="dxa"/>
          </w:tcPr>
          <w:p w14:paraId="77A858AB" w14:textId="1AC4A5FD" w:rsidR="00444DED" w:rsidRPr="00CE5E5A" w:rsidRDefault="00444DED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Cs/>
                <w:sz w:val="24"/>
                <w:szCs w:val="24"/>
                <w:lang w:val="lv-LV"/>
              </w:rPr>
            </w:pPr>
            <w:r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 xml:space="preserve">tautas lietišķās mākslas studijas, biedrības </w:t>
            </w:r>
            <w:r w:rsidR="00D45232"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>u.c</w:t>
            </w:r>
            <w:r w:rsidR="00151C98">
              <w:rPr>
                <w:rFonts w:eastAsia="Times New Roman"/>
                <w:bCs/>
                <w:sz w:val="24"/>
                <w:szCs w:val="24"/>
                <w:lang w:val="lv-LV"/>
              </w:rPr>
              <w:t>.</w:t>
            </w:r>
            <w:r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 xml:space="preserve"> personu grupas darinātais tautastērps</w:t>
            </w:r>
          </w:p>
        </w:tc>
      </w:tr>
      <w:tr w:rsidR="00D45232" w:rsidRPr="00D221B9" w14:paraId="198D32FC" w14:textId="77777777" w:rsidTr="00704417">
        <w:tc>
          <w:tcPr>
            <w:tcW w:w="421" w:type="dxa"/>
          </w:tcPr>
          <w:p w14:paraId="1440A55B" w14:textId="77777777" w:rsidR="00D45232" w:rsidRPr="00CE5E5A" w:rsidRDefault="00D45232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</w:p>
        </w:tc>
        <w:tc>
          <w:tcPr>
            <w:tcW w:w="8654" w:type="dxa"/>
          </w:tcPr>
          <w:p w14:paraId="0F1451A7" w14:textId="77777777" w:rsidR="00D45232" w:rsidRPr="00CE5E5A" w:rsidRDefault="00D45232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Cs/>
                <w:sz w:val="24"/>
                <w:szCs w:val="24"/>
                <w:lang w:val="lv-LV"/>
              </w:rPr>
            </w:pPr>
            <w:r w:rsidRPr="00CE5E5A">
              <w:rPr>
                <w:rFonts w:eastAsia="Times New Roman"/>
                <w:bCs/>
                <w:sz w:val="24"/>
                <w:szCs w:val="24"/>
                <w:lang w:val="lv-LV"/>
              </w:rPr>
              <w:t>no iepriekšējām paaudzēm saglabātais tautastērps</w:t>
            </w:r>
          </w:p>
        </w:tc>
      </w:tr>
    </w:tbl>
    <w:p w14:paraId="58E9B3AE" w14:textId="77777777" w:rsidR="00AA50E7" w:rsidRPr="00CE5E5A" w:rsidRDefault="006F3CB8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CE5E5A">
        <w:rPr>
          <w:rFonts w:eastAsia="Times New Roman"/>
          <w:sz w:val="24"/>
          <w:szCs w:val="24"/>
          <w:lang w:val="lv-LV"/>
        </w:rPr>
        <w:t>X vajadzīgo atzīmēt</w:t>
      </w:r>
    </w:p>
    <w:p w14:paraId="189EF4A7" w14:textId="77777777" w:rsidR="006F3CB8" w:rsidRPr="00CE5E5A" w:rsidRDefault="006F3CB8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/>
        </w:rPr>
      </w:pPr>
    </w:p>
    <w:p w14:paraId="251C675D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b/>
          <w:sz w:val="24"/>
          <w:szCs w:val="24"/>
          <w:lang w:val="lv-LV" w:eastAsia="lv-LV"/>
        </w:rPr>
      </w:pPr>
      <w:r w:rsidRPr="00CE5E5A">
        <w:rPr>
          <w:rFonts w:eastAsia="Times New Roman"/>
          <w:b/>
          <w:sz w:val="24"/>
          <w:szCs w:val="24"/>
          <w:lang w:val="lv-LV" w:eastAsia="lv-LV"/>
        </w:rPr>
        <w:t>DALĪBNIEKS (JURIDISKA PERSONA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818"/>
        <w:gridCol w:w="1418"/>
        <w:gridCol w:w="4536"/>
      </w:tblGrid>
      <w:tr w:rsidR="002E381E" w:rsidRPr="00CE5E5A" w14:paraId="23718344" w14:textId="77777777" w:rsidTr="00870E6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1335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Organizācijas nosaukum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A97A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2E381E" w:rsidRPr="00CE5E5A" w14:paraId="60479CDB" w14:textId="77777777" w:rsidTr="00870E6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884A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Kolektīva nosaukum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EC0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2E381E" w:rsidRPr="00CE5E5A" w14:paraId="03DDAFBA" w14:textId="77777777" w:rsidTr="00870E6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66FC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Tālrun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AD4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8338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E-pa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AC5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2E381E" w:rsidRPr="00CE5E5A" w14:paraId="66F952C7" w14:textId="77777777" w:rsidTr="00870E6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22F9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Kontaktpersona (vārds, uzvārd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155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2E381E" w:rsidRPr="00CE5E5A" w14:paraId="57354E8B" w14:textId="77777777" w:rsidTr="00870E6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186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Tālrun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45D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46F4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E-pa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916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33130443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b/>
          <w:sz w:val="24"/>
          <w:szCs w:val="24"/>
          <w:lang w:val="lv-LV" w:eastAsia="lv-LV"/>
        </w:rPr>
      </w:pPr>
      <w:r w:rsidRPr="00CE5E5A">
        <w:rPr>
          <w:rFonts w:eastAsia="Times New Roman"/>
          <w:b/>
          <w:sz w:val="24"/>
          <w:szCs w:val="24"/>
          <w:lang w:val="lv-LV" w:eastAsia="lv-LV"/>
        </w:rPr>
        <w:t>DALĪBNIEKS (FIZISKA PERSONA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818"/>
        <w:gridCol w:w="1418"/>
        <w:gridCol w:w="4536"/>
      </w:tblGrid>
      <w:tr w:rsidR="002E381E" w:rsidRPr="00CE5E5A" w14:paraId="48853114" w14:textId="77777777" w:rsidTr="00870E6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90A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Dalībnieka vārds, uzvārd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881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2E381E" w:rsidRPr="00CE5E5A" w14:paraId="5813FE61" w14:textId="77777777" w:rsidTr="00870E6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9B9E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Dzīves vietas adres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D97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2E381E" w:rsidRPr="00CE5E5A" w14:paraId="504B5120" w14:textId="77777777" w:rsidTr="00870E6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B5BE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Tālrun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014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91A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E-pa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B69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74742B7D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 w:eastAsia="lv-LV"/>
        </w:rPr>
      </w:pPr>
    </w:p>
    <w:p w14:paraId="27B545B6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b/>
          <w:sz w:val="24"/>
          <w:szCs w:val="24"/>
          <w:lang w:val="lv-LV" w:eastAsia="lv-LV"/>
        </w:rPr>
      </w:pPr>
      <w:r w:rsidRPr="00CE5E5A">
        <w:rPr>
          <w:rFonts w:eastAsia="Times New Roman"/>
          <w:b/>
          <w:sz w:val="24"/>
          <w:szCs w:val="24"/>
          <w:lang w:val="lv-LV" w:eastAsia="lv-LV"/>
        </w:rPr>
        <w:t>TAUTASTĒRPA RAKSTUROJUMS</w:t>
      </w:r>
    </w:p>
    <w:p w14:paraId="70400EC9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b/>
          <w:sz w:val="24"/>
          <w:szCs w:val="24"/>
          <w:lang w:val="lv-LV" w:eastAsia="lv-LV"/>
        </w:rPr>
      </w:pPr>
    </w:p>
    <w:p w14:paraId="648433A5" w14:textId="77777777" w:rsidR="002E381E" w:rsidRPr="00CE5E5A" w:rsidRDefault="00491766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 w:eastAsia="lv-LV"/>
        </w:rPr>
      </w:pPr>
      <w:r w:rsidRPr="00CE5E5A">
        <w:rPr>
          <w:rFonts w:eastAsia="Times New Roman"/>
          <w:b/>
          <w:sz w:val="24"/>
          <w:szCs w:val="24"/>
          <w:lang w:val="lv-LV" w:eastAsia="lv-LV"/>
        </w:rPr>
        <w:t>TĒRPA LAIKA PERIODS, NOVADS, PAGASTS</w:t>
      </w:r>
      <w:r w:rsidRPr="00CE5E5A">
        <w:rPr>
          <w:rFonts w:eastAsia="Times New Roman"/>
          <w:sz w:val="24"/>
          <w:szCs w:val="24"/>
          <w:lang w:val="lv-LV" w:eastAsia="lv-LV"/>
        </w:rPr>
        <w:t xml:space="preserve"> </w:t>
      </w:r>
    </w:p>
    <w:p w14:paraId="3EBE403F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 w:eastAsia="lv-LV"/>
        </w:rPr>
      </w:pPr>
    </w:p>
    <w:p w14:paraId="23B37BAB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b/>
          <w:sz w:val="24"/>
          <w:szCs w:val="24"/>
          <w:lang w:val="lv-LV" w:eastAsia="lv-LV"/>
        </w:rPr>
      </w:pPr>
      <w:r w:rsidRPr="00CE5E5A">
        <w:rPr>
          <w:rFonts w:eastAsia="Times New Roman"/>
          <w:b/>
          <w:sz w:val="24"/>
          <w:szCs w:val="24"/>
          <w:lang w:val="lv-LV" w:eastAsia="lv-LV"/>
        </w:rPr>
        <w:t>MEIT</w:t>
      </w:r>
      <w:r w:rsidR="00435CC5" w:rsidRPr="00CE5E5A">
        <w:rPr>
          <w:rFonts w:eastAsia="Times New Roman"/>
          <w:b/>
          <w:sz w:val="24"/>
          <w:szCs w:val="24"/>
          <w:lang w:val="lv-LV" w:eastAsia="lv-LV"/>
        </w:rPr>
        <w:t>AS</w:t>
      </w:r>
      <w:r w:rsidRPr="00CE5E5A">
        <w:rPr>
          <w:rFonts w:eastAsia="Times New Roman"/>
          <w:b/>
          <w:sz w:val="24"/>
          <w:szCs w:val="24"/>
          <w:lang w:val="lv-LV" w:eastAsia="lv-LV"/>
        </w:rPr>
        <w:t>/ SIEV</w:t>
      </w:r>
      <w:r w:rsidR="00435CC5" w:rsidRPr="00CE5E5A">
        <w:rPr>
          <w:rFonts w:eastAsia="Times New Roman"/>
          <w:b/>
          <w:sz w:val="24"/>
          <w:szCs w:val="24"/>
          <w:lang w:val="lv-LV" w:eastAsia="lv-LV"/>
        </w:rPr>
        <w:t>AS</w:t>
      </w:r>
      <w:r w:rsidRPr="00CE5E5A">
        <w:rPr>
          <w:rFonts w:eastAsia="Times New Roman"/>
          <w:b/>
          <w:sz w:val="24"/>
          <w:szCs w:val="24"/>
          <w:lang w:val="lv-LV" w:eastAsia="lv-LV"/>
        </w:rPr>
        <w:t xml:space="preserve"> TĒRPA APRAKSTS</w:t>
      </w:r>
    </w:p>
    <w:p w14:paraId="379C0D3D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 w:eastAsia="lv-LV"/>
        </w:rPr>
      </w:pPr>
    </w:p>
    <w:p w14:paraId="78B4A6E3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b/>
          <w:sz w:val="24"/>
          <w:szCs w:val="24"/>
          <w:lang w:val="lv-LV" w:eastAsia="lv-LV"/>
        </w:rPr>
      </w:pPr>
      <w:r w:rsidRPr="00CE5E5A">
        <w:rPr>
          <w:rFonts w:eastAsia="Times New Roman"/>
          <w:b/>
          <w:sz w:val="24"/>
          <w:szCs w:val="24"/>
          <w:lang w:val="lv-LV" w:eastAsia="lv-LV"/>
        </w:rPr>
        <w:t>PUIŠ</w:t>
      </w:r>
      <w:r w:rsidR="00435CC5" w:rsidRPr="00CE5E5A">
        <w:rPr>
          <w:rFonts w:eastAsia="Times New Roman"/>
          <w:b/>
          <w:sz w:val="24"/>
          <w:szCs w:val="24"/>
          <w:lang w:val="lv-LV" w:eastAsia="lv-LV"/>
        </w:rPr>
        <w:t>A</w:t>
      </w:r>
      <w:r w:rsidRPr="00CE5E5A">
        <w:rPr>
          <w:rFonts w:eastAsia="Times New Roman"/>
          <w:b/>
          <w:sz w:val="24"/>
          <w:szCs w:val="24"/>
          <w:lang w:val="lv-LV" w:eastAsia="lv-LV"/>
        </w:rPr>
        <w:t>/ VĪR</w:t>
      </w:r>
      <w:r w:rsidR="00435CC5" w:rsidRPr="00CE5E5A">
        <w:rPr>
          <w:rFonts w:eastAsia="Times New Roman"/>
          <w:b/>
          <w:sz w:val="24"/>
          <w:szCs w:val="24"/>
          <w:lang w:val="lv-LV" w:eastAsia="lv-LV"/>
        </w:rPr>
        <w:t>A</w:t>
      </w:r>
      <w:r w:rsidRPr="00CE5E5A">
        <w:rPr>
          <w:rFonts w:eastAsia="Times New Roman"/>
          <w:b/>
          <w:sz w:val="24"/>
          <w:szCs w:val="24"/>
          <w:lang w:val="lv-LV" w:eastAsia="lv-LV"/>
        </w:rPr>
        <w:t xml:space="preserve"> TĒRPA APRAKSTS</w:t>
      </w:r>
    </w:p>
    <w:p w14:paraId="4573487A" w14:textId="77777777" w:rsidR="00435CC5" w:rsidRPr="00CE5E5A" w:rsidRDefault="00435CC5" w:rsidP="00EC378A">
      <w:pPr>
        <w:spacing w:after="0" w:line="240" w:lineRule="auto"/>
        <w:ind w:left="426" w:hanging="426"/>
        <w:jc w:val="both"/>
        <w:rPr>
          <w:rFonts w:eastAsia="Times New Roman"/>
          <w:b/>
          <w:sz w:val="24"/>
          <w:szCs w:val="24"/>
          <w:lang w:val="lv-LV" w:eastAsia="lv-LV"/>
        </w:rPr>
      </w:pPr>
    </w:p>
    <w:p w14:paraId="72B04D74" w14:textId="77777777" w:rsidR="00435CC5" w:rsidRPr="00CE5E5A" w:rsidRDefault="00435CC5" w:rsidP="00EC378A">
      <w:pPr>
        <w:spacing w:after="0" w:line="240" w:lineRule="auto"/>
        <w:ind w:left="426" w:hanging="426"/>
        <w:jc w:val="both"/>
        <w:rPr>
          <w:rFonts w:eastAsia="Times New Roman"/>
          <w:b/>
          <w:sz w:val="24"/>
          <w:szCs w:val="24"/>
          <w:lang w:val="lv-LV" w:eastAsia="lv-LV"/>
        </w:rPr>
      </w:pPr>
      <w:r w:rsidRPr="00CE5E5A">
        <w:rPr>
          <w:rFonts w:eastAsia="Times New Roman"/>
          <w:b/>
          <w:sz w:val="24"/>
          <w:szCs w:val="24"/>
          <w:lang w:val="lv-LV" w:eastAsia="lv-LV"/>
        </w:rPr>
        <w:t>BĒRNA TĒRPA APRAKSTS</w:t>
      </w:r>
    </w:p>
    <w:p w14:paraId="709852E0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 w:eastAsia="lv-LV"/>
        </w:rPr>
      </w:pPr>
    </w:p>
    <w:p w14:paraId="1EB03F68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 w:eastAsia="lv-LV"/>
        </w:rPr>
      </w:pPr>
      <w:r w:rsidRPr="00CE5E5A">
        <w:rPr>
          <w:rFonts w:eastAsia="Times New Roman"/>
          <w:b/>
          <w:sz w:val="24"/>
          <w:szCs w:val="24"/>
          <w:lang w:val="lv-LV" w:eastAsia="lv-LV"/>
        </w:rPr>
        <w:t>TAUTAS TĒRPA DARINĀTĀJI UN DARINĀŠANAS LAIKS</w:t>
      </w:r>
      <w:r w:rsidRPr="00CE5E5A">
        <w:rPr>
          <w:rFonts w:eastAsia="Times New Roman"/>
          <w:sz w:val="24"/>
          <w:szCs w:val="24"/>
          <w:lang w:val="lv-LV" w:eastAsia="lv-LV"/>
        </w:rPr>
        <w:t xml:space="preserve"> </w:t>
      </w:r>
    </w:p>
    <w:p w14:paraId="6A7D3F23" w14:textId="77777777" w:rsidR="002E381E" w:rsidRPr="00CE5E5A" w:rsidRDefault="002E381E" w:rsidP="00EC378A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 w:eastAsia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2E381E" w:rsidRPr="00D221B9" w14:paraId="06B79BFD" w14:textId="77777777" w:rsidTr="00870E6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10E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Pielikumā pievienoto fotogrāfiju skaits</w:t>
            </w:r>
            <w:r w:rsidRPr="00CE5E5A">
              <w:rPr>
                <w:sz w:val="24"/>
                <w:szCs w:val="24"/>
                <w:lang w:val="lv-LV"/>
              </w:rPr>
              <w:t xml:space="preserve"> (</w:t>
            </w: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tiks izmantotas pasākuma publicitātei)</w:t>
            </w:r>
          </w:p>
          <w:p w14:paraId="38574324" w14:textId="58642770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 xml:space="preserve">Fotogrāfiju elektroniskais izmērs </w:t>
            </w:r>
            <w:r w:rsidR="00151C98" w:rsidRPr="00151C98">
              <w:rPr>
                <w:rFonts w:eastAsia="Times New Roman"/>
                <w:sz w:val="24"/>
                <w:szCs w:val="24"/>
                <w:lang w:val="lv-LV" w:eastAsia="lv-LV"/>
              </w:rPr>
              <w:t xml:space="preserve">500 </w:t>
            </w:r>
            <w:proofErr w:type="spellStart"/>
            <w:r w:rsidR="00151C98" w:rsidRPr="00151C98">
              <w:rPr>
                <w:rFonts w:eastAsia="Times New Roman"/>
                <w:sz w:val="24"/>
                <w:szCs w:val="24"/>
                <w:lang w:val="lv-LV" w:eastAsia="lv-LV"/>
              </w:rPr>
              <w:t>kb</w:t>
            </w:r>
            <w:proofErr w:type="spellEnd"/>
            <w:r w:rsidR="00151C98" w:rsidRPr="00151C98">
              <w:rPr>
                <w:rFonts w:eastAsia="Times New Roman"/>
                <w:sz w:val="24"/>
                <w:szCs w:val="24"/>
                <w:lang w:val="lv-LV" w:eastAsia="lv-LV"/>
              </w:rPr>
              <w:t xml:space="preserve">, 1300x1600 pikseļi </w:t>
            </w: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______(norādīt skaitu)</w:t>
            </w:r>
          </w:p>
        </w:tc>
      </w:tr>
      <w:tr w:rsidR="002E381E" w:rsidRPr="00D221B9" w14:paraId="7B444287" w14:textId="77777777" w:rsidTr="00870E6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F91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 xml:space="preserve">Iesniegtā </w:t>
            </w:r>
            <w:proofErr w:type="spellStart"/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fotomateriāla</w:t>
            </w:r>
            <w:proofErr w:type="spellEnd"/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 xml:space="preserve"> autortiesību turētājs (vārds, uzvārds, kontakti) _______________________________________________________________________________</w:t>
            </w:r>
          </w:p>
        </w:tc>
      </w:tr>
      <w:tr w:rsidR="002E381E" w:rsidRPr="00D221B9" w14:paraId="4D4B6584" w14:textId="77777777" w:rsidTr="00870E6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19E" w14:textId="77777777" w:rsidR="002E381E" w:rsidRPr="00CE5E5A" w:rsidRDefault="002E381E" w:rsidP="00EC378A">
            <w:pPr>
              <w:spacing w:after="0" w:line="240" w:lineRule="auto"/>
              <w:ind w:left="426" w:hanging="426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 xml:space="preserve">Piekrītu Skates foto un pieteikuma apraksta izmantošanai mājaslapas </w:t>
            </w:r>
            <w:r w:rsidRPr="00CE5E5A">
              <w:rPr>
                <w:rFonts w:eastAsia="Times New Roman"/>
                <w:i/>
                <w:sz w:val="24"/>
                <w:szCs w:val="24"/>
                <w:lang w:val="lv-LV" w:eastAsia="lv-LV"/>
              </w:rPr>
              <w:t xml:space="preserve">katramsavutautasterpu.lv </w:t>
            </w:r>
            <w:r w:rsidRPr="00CE5E5A">
              <w:rPr>
                <w:rFonts w:eastAsia="Times New Roman"/>
                <w:sz w:val="24"/>
                <w:szCs w:val="24"/>
                <w:lang w:val="lv-LV" w:eastAsia="lv-LV"/>
              </w:rPr>
              <w:t>materiāla papildināšanai (iepriekš saskaņojot)    Jā    Nē</w:t>
            </w:r>
          </w:p>
        </w:tc>
      </w:tr>
    </w:tbl>
    <w:p w14:paraId="60825EDB" w14:textId="77777777" w:rsidR="002E381E" w:rsidRPr="00CE5E5A" w:rsidRDefault="002E381E" w:rsidP="00EC37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val="lv-LV" w:eastAsia="lv-LV"/>
        </w:rPr>
      </w:pPr>
    </w:p>
    <w:p w14:paraId="047DD29A" w14:textId="77777777" w:rsidR="002E381E" w:rsidRPr="00200285" w:rsidRDefault="002E381E" w:rsidP="00EC37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sz w:val="20"/>
          <w:szCs w:val="20"/>
          <w:lang w:val="lv-LV" w:eastAsia="lv-LV"/>
        </w:rPr>
      </w:pPr>
      <w:r w:rsidRPr="00200285">
        <w:rPr>
          <w:rFonts w:eastAsia="Times New Roman"/>
          <w:sz w:val="20"/>
          <w:szCs w:val="20"/>
          <w:lang w:val="lv-LV" w:eastAsia="lv-LV"/>
        </w:rPr>
        <w:t>*Iesniedzot pieteikuma anketu, dalībnieks piekrīt:</w:t>
      </w:r>
    </w:p>
    <w:p w14:paraId="6A0505A8" w14:textId="77777777" w:rsidR="002E381E" w:rsidRPr="00200285" w:rsidRDefault="002E381E" w:rsidP="00EC378A">
      <w:pPr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sz w:val="20"/>
          <w:szCs w:val="20"/>
          <w:lang w:val="lv-LV" w:eastAsia="lv-LV"/>
        </w:rPr>
      </w:pPr>
      <w:r w:rsidRPr="00200285">
        <w:rPr>
          <w:rFonts w:eastAsia="Times New Roman"/>
          <w:sz w:val="20"/>
          <w:szCs w:val="20"/>
          <w:lang w:val="lv-LV" w:eastAsia="lv-LV"/>
        </w:rPr>
        <w:t>nolikumā noteiktajam;</w:t>
      </w:r>
    </w:p>
    <w:p w14:paraId="5DB6E235" w14:textId="77777777" w:rsidR="002E381E" w:rsidRPr="00200285" w:rsidRDefault="002E381E" w:rsidP="00EC378A">
      <w:pPr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sz w:val="20"/>
          <w:szCs w:val="20"/>
          <w:lang w:val="lv-LV" w:eastAsia="lv-LV"/>
        </w:rPr>
      </w:pPr>
      <w:r w:rsidRPr="00200285">
        <w:rPr>
          <w:rFonts w:eastAsia="Times New Roman"/>
          <w:sz w:val="20"/>
          <w:szCs w:val="20"/>
          <w:lang w:val="lv-LV" w:eastAsia="lv-LV"/>
        </w:rPr>
        <w:t xml:space="preserve">atbildībai par iesniegtā </w:t>
      </w:r>
      <w:proofErr w:type="spellStart"/>
      <w:r w:rsidRPr="00200285">
        <w:rPr>
          <w:rFonts w:eastAsia="Times New Roman"/>
          <w:sz w:val="20"/>
          <w:szCs w:val="20"/>
          <w:lang w:val="lv-LV" w:eastAsia="lv-LV"/>
        </w:rPr>
        <w:t>fotomateriāla</w:t>
      </w:r>
      <w:proofErr w:type="spellEnd"/>
      <w:r w:rsidRPr="00200285">
        <w:rPr>
          <w:rFonts w:eastAsia="Times New Roman"/>
          <w:sz w:val="20"/>
          <w:szCs w:val="20"/>
          <w:lang w:val="lv-LV" w:eastAsia="lv-LV"/>
        </w:rPr>
        <w:t xml:space="preserve"> autortiesībām;</w:t>
      </w:r>
    </w:p>
    <w:p w14:paraId="4C1105D6" w14:textId="77777777" w:rsidR="00AF44A9" w:rsidRPr="00200285" w:rsidRDefault="00AF44A9" w:rsidP="00EC378A">
      <w:pPr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/>
          <w:sz w:val="20"/>
          <w:szCs w:val="20"/>
          <w:lang w:val="lv-LV" w:eastAsia="lv-LV"/>
        </w:rPr>
      </w:pPr>
      <w:r w:rsidRPr="00200285">
        <w:rPr>
          <w:rFonts w:eastAsia="Times New Roman"/>
          <w:sz w:val="20"/>
          <w:szCs w:val="20"/>
          <w:lang w:val="lv-LV" w:eastAsia="lv-LV"/>
        </w:rPr>
        <w:t>augstāk norādīto personas datu izmantošanai Skates un Skates noslēguma pasākuma sagatavošanai</w:t>
      </w:r>
      <w:r w:rsidR="007B5F56">
        <w:rPr>
          <w:rFonts w:eastAsia="Times New Roman"/>
          <w:sz w:val="20"/>
          <w:szCs w:val="20"/>
          <w:lang w:val="lv-LV" w:eastAsia="lv-LV"/>
        </w:rPr>
        <w:t>;</w:t>
      </w:r>
    </w:p>
    <w:p w14:paraId="19895DAE" w14:textId="4A617046" w:rsidR="00B36197" w:rsidRPr="00D221B9" w:rsidRDefault="002E381E" w:rsidP="00D221B9">
      <w:pPr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sz w:val="20"/>
          <w:szCs w:val="20"/>
          <w:lang w:val="lv-LV" w:eastAsia="lv-LV"/>
        </w:rPr>
      </w:pPr>
      <w:r w:rsidRPr="00200285">
        <w:rPr>
          <w:rFonts w:eastAsia="Times New Roman"/>
          <w:sz w:val="20"/>
          <w:szCs w:val="20"/>
          <w:lang w:val="lv-LV" w:eastAsia="lv-LV"/>
        </w:rPr>
        <w:t>fotografēšanai un filmēšanai pasākuma laikā un</w:t>
      </w:r>
      <w:r w:rsidR="007B5F56">
        <w:rPr>
          <w:rFonts w:eastAsia="Times New Roman"/>
          <w:sz w:val="20"/>
          <w:szCs w:val="20"/>
          <w:lang w:val="lv-LV" w:eastAsia="lv-LV"/>
        </w:rPr>
        <w:t xml:space="preserve"> tam</w:t>
      </w:r>
      <w:r w:rsidRPr="00200285">
        <w:rPr>
          <w:rFonts w:eastAsia="Times New Roman"/>
          <w:sz w:val="20"/>
          <w:szCs w:val="20"/>
          <w:lang w:val="lv-LV" w:eastAsia="lv-LV"/>
        </w:rPr>
        <w:t>, ka audiovizuālais materiāls var tikt publiskots</w:t>
      </w:r>
      <w:r w:rsidR="007B5F56">
        <w:rPr>
          <w:rFonts w:eastAsia="Times New Roman"/>
          <w:sz w:val="20"/>
          <w:szCs w:val="20"/>
          <w:lang w:val="lv-LV" w:eastAsia="lv-LV"/>
        </w:rPr>
        <w:t>.</w:t>
      </w:r>
    </w:p>
    <w:sectPr w:rsidR="00B36197" w:rsidRPr="00D221B9" w:rsidSect="00D221B9">
      <w:footerReference w:type="default" r:id="rId11"/>
      <w:headerReference w:type="first" r:id="rId12"/>
      <w:type w:val="continuous"/>
      <w:pgSz w:w="11920" w:h="16840"/>
      <w:pgMar w:top="709" w:right="1134" w:bottom="1134" w:left="1701" w:header="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31E6" w14:textId="77777777" w:rsidR="00A22DDC" w:rsidRDefault="00A22DDC">
      <w:pPr>
        <w:spacing w:after="0" w:line="240" w:lineRule="auto"/>
      </w:pPr>
      <w:r>
        <w:separator/>
      </w:r>
    </w:p>
  </w:endnote>
  <w:endnote w:type="continuationSeparator" w:id="0">
    <w:p w14:paraId="467E56CC" w14:textId="77777777" w:rsidR="00A22DDC" w:rsidRDefault="00A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242AFA3" w14:textId="77777777" w:rsidR="0016725E" w:rsidRPr="0016725E" w:rsidRDefault="0016725E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5834FF">
          <w:rPr>
            <w:noProof/>
            <w:sz w:val="24"/>
            <w:szCs w:val="24"/>
          </w:rPr>
          <w:t>2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58EF" w14:textId="77777777" w:rsidR="00A22DDC" w:rsidRDefault="00A22DDC">
      <w:pPr>
        <w:spacing w:after="0" w:line="240" w:lineRule="auto"/>
      </w:pPr>
      <w:r>
        <w:separator/>
      </w:r>
    </w:p>
  </w:footnote>
  <w:footnote w:type="continuationSeparator" w:id="0">
    <w:p w14:paraId="7D644291" w14:textId="77777777" w:rsidR="00A22DDC" w:rsidRDefault="00A2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3651" w14:textId="77777777" w:rsidR="000E3516" w:rsidRPr="000E3516" w:rsidRDefault="000E3516" w:rsidP="00AD6F6C">
    <w:pPr>
      <w:pStyle w:val="Galvene"/>
      <w:rPr>
        <w:lang w:val="lv-LV"/>
      </w:rPr>
    </w:pPr>
  </w:p>
  <w:p w14:paraId="4657A262" w14:textId="77777777" w:rsidR="000E3516" w:rsidRPr="000E3516" w:rsidRDefault="000E3516" w:rsidP="00AD6F6C">
    <w:pPr>
      <w:pStyle w:val="Galvene"/>
      <w:rPr>
        <w:lang w:val="lv-LV"/>
      </w:rPr>
    </w:pPr>
  </w:p>
  <w:p w14:paraId="2AFD6517" w14:textId="77777777" w:rsidR="000E3516" w:rsidRDefault="00485EFF" w:rsidP="00485EFF">
    <w:pPr>
      <w:pStyle w:val="Galvene"/>
      <w:tabs>
        <w:tab w:val="clear" w:pos="4320"/>
        <w:tab w:val="clear" w:pos="8640"/>
        <w:tab w:val="left" w:pos="3393"/>
      </w:tabs>
      <w:rPr>
        <w:lang w:val="lv-LV"/>
      </w:rPr>
    </w:pPr>
    <w:r>
      <w:rPr>
        <w:lang w:val="lv-LV"/>
      </w:rPr>
      <w:tab/>
    </w:r>
  </w:p>
  <w:p w14:paraId="561BF4E0" w14:textId="0824B28A" w:rsidR="000E3516" w:rsidRPr="000E3516" w:rsidRDefault="007B5F56" w:rsidP="00B36197">
    <w:pPr>
      <w:widowControl/>
      <w:tabs>
        <w:tab w:val="center" w:pos="4542"/>
        <w:tab w:val="left" w:pos="5685"/>
      </w:tabs>
      <w:spacing w:after="0" w:line="240" w:lineRule="auto"/>
      <w:rPr>
        <w:lang w:val="lv-LV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A77711" wp14:editId="3F8FC08F">
              <wp:simplePos x="0" y="0"/>
              <wp:positionH relativeFrom="margin">
                <wp:align>center</wp:align>
              </wp:positionH>
              <wp:positionV relativeFrom="page">
                <wp:posOffset>2032635</wp:posOffset>
              </wp:positionV>
              <wp:extent cx="5838825" cy="3143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6FD52" w14:textId="3FD13F04" w:rsidR="0016725E" w:rsidRPr="0023283D" w:rsidRDefault="0016725E" w:rsidP="00D221B9">
                          <w:pPr>
                            <w:spacing w:after="0" w:line="194" w:lineRule="exact"/>
                            <w:ind w:left="20" w:right="-45"/>
                            <w:rPr>
                              <w:rFonts w:eastAsia="Times New Roman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777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60.05pt;width:459.75pt;height:24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" filled="f" stroked="f">
              <v:textbox inset="0,0,0,0">
                <w:txbxContent>
                  <w:p w14:paraId="3476FD52" w14:textId="3FD13F04" w:rsidR="0016725E" w:rsidRPr="0023283D" w:rsidRDefault="0016725E" w:rsidP="00D221B9">
                    <w:pPr>
                      <w:spacing w:after="0" w:line="194" w:lineRule="exact"/>
                      <w:ind w:left="20" w:right="-45"/>
                      <w:rPr>
                        <w:rFonts w:eastAsia="Times New Roman"/>
                        <w:sz w:val="17"/>
                        <w:szCs w:val="17"/>
                        <w:lang w:val="pt-P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bookmarkStart w:id="2" w:name="docDate"/>
    <w:bookmarkStart w:id="3" w:name="docNr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86CA8"/>
    <w:multiLevelType w:val="multilevel"/>
    <w:tmpl w:val="D28AAA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06D842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825BD3"/>
    <w:multiLevelType w:val="hybridMultilevel"/>
    <w:tmpl w:val="DBC48C1E"/>
    <w:lvl w:ilvl="0" w:tplc="9CA60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73B04"/>
    <w:multiLevelType w:val="hybridMultilevel"/>
    <w:tmpl w:val="86480866"/>
    <w:lvl w:ilvl="0" w:tplc="7BFCEEB4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05B1D"/>
    <w:multiLevelType w:val="hybridMultilevel"/>
    <w:tmpl w:val="650E3A78"/>
    <w:lvl w:ilvl="0" w:tplc="3662C8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47F46"/>
    <w:multiLevelType w:val="multilevel"/>
    <w:tmpl w:val="5F2205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1C761D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020F"/>
    <w:multiLevelType w:val="hybridMultilevel"/>
    <w:tmpl w:val="7C3C7E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30B3"/>
    <w:multiLevelType w:val="multilevel"/>
    <w:tmpl w:val="17CC6194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5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59305B"/>
    <w:multiLevelType w:val="multilevel"/>
    <w:tmpl w:val="DA3A5B68"/>
    <w:lvl w:ilvl="0">
      <w:start w:val="31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25" w15:restartNumberingAfterBreak="0">
    <w:nsid w:val="46892D17"/>
    <w:multiLevelType w:val="multilevel"/>
    <w:tmpl w:val="EF2892A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117C1"/>
    <w:multiLevelType w:val="hybridMultilevel"/>
    <w:tmpl w:val="9EFA5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873D7"/>
    <w:multiLevelType w:val="hybridMultilevel"/>
    <w:tmpl w:val="55FAD206"/>
    <w:lvl w:ilvl="0" w:tplc="7BA83840">
      <w:start w:val="5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4745A"/>
    <w:multiLevelType w:val="hybridMultilevel"/>
    <w:tmpl w:val="1DBE86D0"/>
    <w:lvl w:ilvl="0" w:tplc="0426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5C02"/>
    <w:multiLevelType w:val="multilevel"/>
    <w:tmpl w:val="CC3A50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0C5250"/>
    <w:multiLevelType w:val="multilevel"/>
    <w:tmpl w:val="249E3E90"/>
    <w:lvl w:ilvl="0">
      <w:start w:val="31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31" w15:restartNumberingAfterBreak="0">
    <w:nsid w:val="6E60266E"/>
    <w:multiLevelType w:val="multilevel"/>
    <w:tmpl w:val="154A236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9B2B93"/>
    <w:multiLevelType w:val="hybridMultilevel"/>
    <w:tmpl w:val="BD2E41A0"/>
    <w:lvl w:ilvl="0" w:tplc="A1BC2958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1F9A"/>
    <w:multiLevelType w:val="multilevel"/>
    <w:tmpl w:val="2E40A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5B124E"/>
    <w:multiLevelType w:val="multilevel"/>
    <w:tmpl w:val="92D6891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52004519">
    <w:abstractNumId w:val="10"/>
  </w:num>
  <w:num w:numId="2" w16cid:durableId="165247706">
    <w:abstractNumId w:val="8"/>
  </w:num>
  <w:num w:numId="3" w16cid:durableId="2113938006">
    <w:abstractNumId w:val="7"/>
  </w:num>
  <w:num w:numId="4" w16cid:durableId="80684033">
    <w:abstractNumId w:val="6"/>
  </w:num>
  <w:num w:numId="5" w16cid:durableId="520751440">
    <w:abstractNumId w:val="5"/>
  </w:num>
  <w:num w:numId="6" w16cid:durableId="647514862">
    <w:abstractNumId w:val="9"/>
  </w:num>
  <w:num w:numId="7" w16cid:durableId="1305350298">
    <w:abstractNumId w:val="4"/>
  </w:num>
  <w:num w:numId="8" w16cid:durableId="418866357">
    <w:abstractNumId w:val="3"/>
  </w:num>
  <w:num w:numId="9" w16cid:durableId="1900167137">
    <w:abstractNumId w:val="2"/>
  </w:num>
  <w:num w:numId="10" w16cid:durableId="304092923">
    <w:abstractNumId w:val="1"/>
  </w:num>
  <w:num w:numId="11" w16cid:durableId="1323700650">
    <w:abstractNumId w:val="0"/>
  </w:num>
  <w:num w:numId="12" w16cid:durableId="1111515076">
    <w:abstractNumId w:val="19"/>
  </w:num>
  <w:num w:numId="13" w16cid:durableId="451634246">
    <w:abstractNumId w:val="15"/>
  </w:num>
  <w:num w:numId="14" w16cid:durableId="830219224">
    <w:abstractNumId w:val="22"/>
  </w:num>
  <w:num w:numId="15" w16cid:durableId="1389376706">
    <w:abstractNumId w:val="23"/>
  </w:num>
  <w:num w:numId="16" w16cid:durableId="1546480923">
    <w:abstractNumId w:val="13"/>
  </w:num>
  <w:num w:numId="17" w16cid:durableId="1062873042">
    <w:abstractNumId w:val="16"/>
  </w:num>
  <w:num w:numId="18" w16cid:durableId="1119689616">
    <w:abstractNumId w:val="11"/>
  </w:num>
  <w:num w:numId="19" w16cid:durableId="1602493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8722336">
    <w:abstractNumId w:val="20"/>
  </w:num>
  <w:num w:numId="21" w16cid:durableId="298805722">
    <w:abstractNumId w:val="26"/>
  </w:num>
  <w:num w:numId="22" w16cid:durableId="1614551561">
    <w:abstractNumId w:val="14"/>
  </w:num>
  <w:num w:numId="23" w16cid:durableId="2082672422">
    <w:abstractNumId w:val="33"/>
  </w:num>
  <w:num w:numId="24" w16cid:durableId="1950703077">
    <w:abstractNumId w:val="30"/>
  </w:num>
  <w:num w:numId="25" w16cid:durableId="1669288987">
    <w:abstractNumId w:val="24"/>
  </w:num>
  <w:num w:numId="26" w16cid:durableId="2086566235">
    <w:abstractNumId w:val="34"/>
  </w:num>
  <w:num w:numId="27" w16cid:durableId="1893929456">
    <w:abstractNumId w:val="25"/>
  </w:num>
  <w:num w:numId="28" w16cid:durableId="1353846432">
    <w:abstractNumId w:val="29"/>
  </w:num>
  <w:num w:numId="29" w16cid:durableId="82268694">
    <w:abstractNumId w:val="21"/>
  </w:num>
  <w:num w:numId="30" w16cid:durableId="1908102765">
    <w:abstractNumId w:val="27"/>
  </w:num>
  <w:num w:numId="31" w16cid:durableId="483661100">
    <w:abstractNumId w:val="28"/>
  </w:num>
  <w:num w:numId="32" w16cid:durableId="1208755670">
    <w:abstractNumId w:val="31"/>
  </w:num>
  <w:num w:numId="33" w16cid:durableId="1537156618">
    <w:abstractNumId w:val="12"/>
  </w:num>
  <w:num w:numId="34" w16cid:durableId="2023360142">
    <w:abstractNumId w:val="18"/>
  </w:num>
  <w:num w:numId="35" w16cid:durableId="12593622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3989"/>
    <w:rsid w:val="00006384"/>
    <w:rsid w:val="000175F0"/>
    <w:rsid w:val="00025B08"/>
    <w:rsid w:val="00030349"/>
    <w:rsid w:val="000368F4"/>
    <w:rsid w:val="0004663A"/>
    <w:rsid w:val="0005314D"/>
    <w:rsid w:val="00057728"/>
    <w:rsid w:val="00092E8E"/>
    <w:rsid w:val="000A1C13"/>
    <w:rsid w:val="000A444B"/>
    <w:rsid w:val="000A6023"/>
    <w:rsid w:val="000B398E"/>
    <w:rsid w:val="000B6638"/>
    <w:rsid w:val="000C022D"/>
    <w:rsid w:val="000C0B93"/>
    <w:rsid w:val="000D71BE"/>
    <w:rsid w:val="000E3516"/>
    <w:rsid w:val="000F362B"/>
    <w:rsid w:val="000F41AD"/>
    <w:rsid w:val="000F4B5D"/>
    <w:rsid w:val="000F752E"/>
    <w:rsid w:val="0011532B"/>
    <w:rsid w:val="00115F03"/>
    <w:rsid w:val="00124173"/>
    <w:rsid w:val="001266B6"/>
    <w:rsid w:val="001379ED"/>
    <w:rsid w:val="0014752A"/>
    <w:rsid w:val="00151C98"/>
    <w:rsid w:val="00155266"/>
    <w:rsid w:val="0015574C"/>
    <w:rsid w:val="00161A0B"/>
    <w:rsid w:val="00165E71"/>
    <w:rsid w:val="0016725E"/>
    <w:rsid w:val="00167F59"/>
    <w:rsid w:val="0017076E"/>
    <w:rsid w:val="00177B13"/>
    <w:rsid w:val="001829AE"/>
    <w:rsid w:val="00182C1A"/>
    <w:rsid w:val="00184C6F"/>
    <w:rsid w:val="00185C6A"/>
    <w:rsid w:val="001866DC"/>
    <w:rsid w:val="001940E5"/>
    <w:rsid w:val="00197C1D"/>
    <w:rsid w:val="001A1DD4"/>
    <w:rsid w:val="001A1E1E"/>
    <w:rsid w:val="001A3272"/>
    <w:rsid w:val="001A6C2B"/>
    <w:rsid w:val="001D28F5"/>
    <w:rsid w:val="001D516E"/>
    <w:rsid w:val="001D5487"/>
    <w:rsid w:val="001E2563"/>
    <w:rsid w:val="00200285"/>
    <w:rsid w:val="00201568"/>
    <w:rsid w:val="0021711E"/>
    <w:rsid w:val="0023283D"/>
    <w:rsid w:val="00246080"/>
    <w:rsid w:val="0025066F"/>
    <w:rsid w:val="00267D15"/>
    <w:rsid w:val="00271A0B"/>
    <w:rsid w:val="00275B9E"/>
    <w:rsid w:val="00287116"/>
    <w:rsid w:val="002B26D9"/>
    <w:rsid w:val="002B3077"/>
    <w:rsid w:val="002B6A47"/>
    <w:rsid w:val="002B7463"/>
    <w:rsid w:val="002C669D"/>
    <w:rsid w:val="002D0D5A"/>
    <w:rsid w:val="002D7088"/>
    <w:rsid w:val="002D7774"/>
    <w:rsid w:val="002E1474"/>
    <w:rsid w:val="002E2327"/>
    <w:rsid w:val="002E381E"/>
    <w:rsid w:val="002F28D5"/>
    <w:rsid w:val="00306C42"/>
    <w:rsid w:val="00311E9F"/>
    <w:rsid w:val="00316B0C"/>
    <w:rsid w:val="00330312"/>
    <w:rsid w:val="00331A53"/>
    <w:rsid w:val="00335032"/>
    <w:rsid w:val="00340FF2"/>
    <w:rsid w:val="0034189E"/>
    <w:rsid w:val="003448E7"/>
    <w:rsid w:val="00350DD3"/>
    <w:rsid w:val="00354684"/>
    <w:rsid w:val="003568FF"/>
    <w:rsid w:val="00356C2D"/>
    <w:rsid w:val="003571D9"/>
    <w:rsid w:val="00357D73"/>
    <w:rsid w:val="00364634"/>
    <w:rsid w:val="00365A7F"/>
    <w:rsid w:val="00367615"/>
    <w:rsid w:val="0037702A"/>
    <w:rsid w:val="00383651"/>
    <w:rsid w:val="00386F62"/>
    <w:rsid w:val="00391B21"/>
    <w:rsid w:val="003949C5"/>
    <w:rsid w:val="003A03C3"/>
    <w:rsid w:val="003A40C7"/>
    <w:rsid w:val="003A471F"/>
    <w:rsid w:val="003A4860"/>
    <w:rsid w:val="003B153B"/>
    <w:rsid w:val="003B1A62"/>
    <w:rsid w:val="003B1C33"/>
    <w:rsid w:val="003B3A52"/>
    <w:rsid w:val="003B6C3E"/>
    <w:rsid w:val="003C0F1D"/>
    <w:rsid w:val="003C1A6A"/>
    <w:rsid w:val="003D07A9"/>
    <w:rsid w:val="003D55CF"/>
    <w:rsid w:val="003E10D4"/>
    <w:rsid w:val="003E2350"/>
    <w:rsid w:val="00401F40"/>
    <w:rsid w:val="004045A8"/>
    <w:rsid w:val="004134ED"/>
    <w:rsid w:val="004146A4"/>
    <w:rsid w:val="00422EDE"/>
    <w:rsid w:val="0043184E"/>
    <w:rsid w:val="00435CC5"/>
    <w:rsid w:val="0044011D"/>
    <w:rsid w:val="00444A68"/>
    <w:rsid w:val="00444DED"/>
    <w:rsid w:val="004573D8"/>
    <w:rsid w:val="00473158"/>
    <w:rsid w:val="004748AE"/>
    <w:rsid w:val="00474B07"/>
    <w:rsid w:val="00480CCC"/>
    <w:rsid w:val="00485EFF"/>
    <w:rsid w:val="00491583"/>
    <w:rsid w:val="00491766"/>
    <w:rsid w:val="00493308"/>
    <w:rsid w:val="00493E7C"/>
    <w:rsid w:val="004A01CE"/>
    <w:rsid w:val="004A7390"/>
    <w:rsid w:val="004B17E3"/>
    <w:rsid w:val="004C1955"/>
    <w:rsid w:val="004D202F"/>
    <w:rsid w:val="004E31B1"/>
    <w:rsid w:val="004E431E"/>
    <w:rsid w:val="004E5AF7"/>
    <w:rsid w:val="00501D1F"/>
    <w:rsid w:val="00516E24"/>
    <w:rsid w:val="00522873"/>
    <w:rsid w:val="0052371A"/>
    <w:rsid w:val="00523775"/>
    <w:rsid w:val="00535564"/>
    <w:rsid w:val="0054208C"/>
    <w:rsid w:val="00574A76"/>
    <w:rsid w:val="00575489"/>
    <w:rsid w:val="00577741"/>
    <w:rsid w:val="00577BC0"/>
    <w:rsid w:val="005834FF"/>
    <w:rsid w:val="005913A8"/>
    <w:rsid w:val="00592796"/>
    <w:rsid w:val="005978F3"/>
    <w:rsid w:val="005A3622"/>
    <w:rsid w:val="005B286D"/>
    <w:rsid w:val="005B3195"/>
    <w:rsid w:val="005B4F5E"/>
    <w:rsid w:val="005C3E19"/>
    <w:rsid w:val="005D264A"/>
    <w:rsid w:val="005F1839"/>
    <w:rsid w:val="005F278B"/>
    <w:rsid w:val="00600D5D"/>
    <w:rsid w:val="00622AA7"/>
    <w:rsid w:val="00625212"/>
    <w:rsid w:val="00625A31"/>
    <w:rsid w:val="00627D09"/>
    <w:rsid w:val="00631CEC"/>
    <w:rsid w:val="006444AA"/>
    <w:rsid w:val="00656DA1"/>
    <w:rsid w:val="006617D1"/>
    <w:rsid w:val="00663C3A"/>
    <w:rsid w:val="006708A7"/>
    <w:rsid w:val="00671E5C"/>
    <w:rsid w:val="00673542"/>
    <w:rsid w:val="006761D6"/>
    <w:rsid w:val="006855E4"/>
    <w:rsid w:val="00685ED7"/>
    <w:rsid w:val="00691C9C"/>
    <w:rsid w:val="00695B6A"/>
    <w:rsid w:val="006C1639"/>
    <w:rsid w:val="006C6DB2"/>
    <w:rsid w:val="006D05CB"/>
    <w:rsid w:val="006D5E30"/>
    <w:rsid w:val="006E465A"/>
    <w:rsid w:val="006E4BBA"/>
    <w:rsid w:val="006F3CB8"/>
    <w:rsid w:val="007000D6"/>
    <w:rsid w:val="00704417"/>
    <w:rsid w:val="00710C0C"/>
    <w:rsid w:val="00714AB2"/>
    <w:rsid w:val="0073578F"/>
    <w:rsid w:val="0074632D"/>
    <w:rsid w:val="00746926"/>
    <w:rsid w:val="00747CCB"/>
    <w:rsid w:val="00764001"/>
    <w:rsid w:val="00765004"/>
    <w:rsid w:val="00770205"/>
    <w:rsid w:val="007704BD"/>
    <w:rsid w:val="00777925"/>
    <w:rsid w:val="00782F5D"/>
    <w:rsid w:val="007835C2"/>
    <w:rsid w:val="007B3BA5"/>
    <w:rsid w:val="007B45D8"/>
    <w:rsid w:val="007B48EC"/>
    <w:rsid w:val="007B5171"/>
    <w:rsid w:val="007B5F56"/>
    <w:rsid w:val="007B6812"/>
    <w:rsid w:val="007D5A25"/>
    <w:rsid w:val="007D7B51"/>
    <w:rsid w:val="007D7DBD"/>
    <w:rsid w:val="007E039E"/>
    <w:rsid w:val="007E3A47"/>
    <w:rsid w:val="007E4D1F"/>
    <w:rsid w:val="007E58BC"/>
    <w:rsid w:val="007F1B90"/>
    <w:rsid w:val="007F2934"/>
    <w:rsid w:val="0080515E"/>
    <w:rsid w:val="00812810"/>
    <w:rsid w:val="00814DAF"/>
    <w:rsid w:val="00815277"/>
    <w:rsid w:val="00816EE3"/>
    <w:rsid w:val="00845851"/>
    <w:rsid w:val="008509B4"/>
    <w:rsid w:val="00851816"/>
    <w:rsid w:val="008619F3"/>
    <w:rsid w:val="00870E65"/>
    <w:rsid w:val="00876C21"/>
    <w:rsid w:val="008802D2"/>
    <w:rsid w:val="00886147"/>
    <w:rsid w:val="00895A43"/>
    <w:rsid w:val="008A059C"/>
    <w:rsid w:val="008A0ABB"/>
    <w:rsid w:val="008A1D0B"/>
    <w:rsid w:val="008A4559"/>
    <w:rsid w:val="008A7A23"/>
    <w:rsid w:val="008D1CD4"/>
    <w:rsid w:val="008D4E93"/>
    <w:rsid w:val="008E1700"/>
    <w:rsid w:val="008F6EF0"/>
    <w:rsid w:val="0090562D"/>
    <w:rsid w:val="00910985"/>
    <w:rsid w:val="00913EB3"/>
    <w:rsid w:val="00916036"/>
    <w:rsid w:val="00920ABB"/>
    <w:rsid w:val="00925AD1"/>
    <w:rsid w:val="0092602C"/>
    <w:rsid w:val="00935F87"/>
    <w:rsid w:val="00943A6A"/>
    <w:rsid w:val="009450C2"/>
    <w:rsid w:val="009529AB"/>
    <w:rsid w:val="00954D5A"/>
    <w:rsid w:val="00960D99"/>
    <w:rsid w:val="00973D1F"/>
    <w:rsid w:val="00980B68"/>
    <w:rsid w:val="00984445"/>
    <w:rsid w:val="00993B2D"/>
    <w:rsid w:val="009A00E2"/>
    <w:rsid w:val="009B124E"/>
    <w:rsid w:val="009B30BD"/>
    <w:rsid w:val="009D4032"/>
    <w:rsid w:val="009E59FF"/>
    <w:rsid w:val="009E6BC1"/>
    <w:rsid w:val="009E7ED5"/>
    <w:rsid w:val="009F0684"/>
    <w:rsid w:val="00A01EDF"/>
    <w:rsid w:val="00A021C4"/>
    <w:rsid w:val="00A02AB3"/>
    <w:rsid w:val="00A14297"/>
    <w:rsid w:val="00A147BB"/>
    <w:rsid w:val="00A211D2"/>
    <w:rsid w:val="00A21F13"/>
    <w:rsid w:val="00A22DDC"/>
    <w:rsid w:val="00A44468"/>
    <w:rsid w:val="00A461B3"/>
    <w:rsid w:val="00A464E4"/>
    <w:rsid w:val="00A46505"/>
    <w:rsid w:val="00A47747"/>
    <w:rsid w:val="00A5502D"/>
    <w:rsid w:val="00A6474C"/>
    <w:rsid w:val="00A67CC3"/>
    <w:rsid w:val="00A87F8D"/>
    <w:rsid w:val="00A9153C"/>
    <w:rsid w:val="00A97DB4"/>
    <w:rsid w:val="00AA40DB"/>
    <w:rsid w:val="00AA50E7"/>
    <w:rsid w:val="00AB37E6"/>
    <w:rsid w:val="00AC06D5"/>
    <w:rsid w:val="00AC1A63"/>
    <w:rsid w:val="00AD20EF"/>
    <w:rsid w:val="00AD6C43"/>
    <w:rsid w:val="00AD6F6C"/>
    <w:rsid w:val="00AE466A"/>
    <w:rsid w:val="00AE4D5A"/>
    <w:rsid w:val="00AF44A9"/>
    <w:rsid w:val="00B233EC"/>
    <w:rsid w:val="00B23BFF"/>
    <w:rsid w:val="00B32935"/>
    <w:rsid w:val="00B339F5"/>
    <w:rsid w:val="00B36197"/>
    <w:rsid w:val="00B42EF4"/>
    <w:rsid w:val="00B549B9"/>
    <w:rsid w:val="00B61E7D"/>
    <w:rsid w:val="00B651A9"/>
    <w:rsid w:val="00B66859"/>
    <w:rsid w:val="00B8215B"/>
    <w:rsid w:val="00B83AB7"/>
    <w:rsid w:val="00BA3F5D"/>
    <w:rsid w:val="00BC0A51"/>
    <w:rsid w:val="00BC3ED6"/>
    <w:rsid w:val="00BC69A2"/>
    <w:rsid w:val="00BD334D"/>
    <w:rsid w:val="00BF6A28"/>
    <w:rsid w:val="00C02624"/>
    <w:rsid w:val="00C161F5"/>
    <w:rsid w:val="00C47F57"/>
    <w:rsid w:val="00C52256"/>
    <w:rsid w:val="00C54D2F"/>
    <w:rsid w:val="00C6250E"/>
    <w:rsid w:val="00C62F7E"/>
    <w:rsid w:val="00C811C6"/>
    <w:rsid w:val="00C86A25"/>
    <w:rsid w:val="00C96AAC"/>
    <w:rsid w:val="00CB51DB"/>
    <w:rsid w:val="00CD32EE"/>
    <w:rsid w:val="00CD4032"/>
    <w:rsid w:val="00CD4CC8"/>
    <w:rsid w:val="00CE5E5A"/>
    <w:rsid w:val="00CF456E"/>
    <w:rsid w:val="00D10D12"/>
    <w:rsid w:val="00D21FA6"/>
    <w:rsid w:val="00D221B9"/>
    <w:rsid w:val="00D25BC1"/>
    <w:rsid w:val="00D26EF4"/>
    <w:rsid w:val="00D27D5B"/>
    <w:rsid w:val="00D365D3"/>
    <w:rsid w:val="00D42334"/>
    <w:rsid w:val="00D428A8"/>
    <w:rsid w:val="00D445DA"/>
    <w:rsid w:val="00D45232"/>
    <w:rsid w:val="00D52830"/>
    <w:rsid w:val="00D55B4B"/>
    <w:rsid w:val="00D55C81"/>
    <w:rsid w:val="00D6392B"/>
    <w:rsid w:val="00D70375"/>
    <w:rsid w:val="00D80197"/>
    <w:rsid w:val="00D829E8"/>
    <w:rsid w:val="00D836A0"/>
    <w:rsid w:val="00D97CBB"/>
    <w:rsid w:val="00DA3960"/>
    <w:rsid w:val="00DB09A8"/>
    <w:rsid w:val="00DC2815"/>
    <w:rsid w:val="00DC2BEA"/>
    <w:rsid w:val="00DC54A8"/>
    <w:rsid w:val="00DD0A7B"/>
    <w:rsid w:val="00DD35E0"/>
    <w:rsid w:val="00DD55EF"/>
    <w:rsid w:val="00DE265D"/>
    <w:rsid w:val="00DF019E"/>
    <w:rsid w:val="00DF2503"/>
    <w:rsid w:val="00DF73D5"/>
    <w:rsid w:val="00E0524C"/>
    <w:rsid w:val="00E10711"/>
    <w:rsid w:val="00E11E59"/>
    <w:rsid w:val="00E30041"/>
    <w:rsid w:val="00E365CE"/>
    <w:rsid w:val="00E44486"/>
    <w:rsid w:val="00E47501"/>
    <w:rsid w:val="00E5624A"/>
    <w:rsid w:val="00E63793"/>
    <w:rsid w:val="00E766C5"/>
    <w:rsid w:val="00E85964"/>
    <w:rsid w:val="00EA221E"/>
    <w:rsid w:val="00EC1701"/>
    <w:rsid w:val="00EC378A"/>
    <w:rsid w:val="00EC4DBD"/>
    <w:rsid w:val="00ED5591"/>
    <w:rsid w:val="00EE004E"/>
    <w:rsid w:val="00EE0EF1"/>
    <w:rsid w:val="00EE28EB"/>
    <w:rsid w:val="00EF1A2A"/>
    <w:rsid w:val="00F005F0"/>
    <w:rsid w:val="00F10B54"/>
    <w:rsid w:val="00F60586"/>
    <w:rsid w:val="00F614D1"/>
    <w:rsid w:val="00F75241"/>
    <w:rsid w:val="00F77DC6"/>
    <w:rsid w:val="00F82E81"/>
    <w:rsid w:val="00F838B7"/>
    <w:rsid w:val="00F85E47"/>
    <w:rsid w:val="00F9112E"/>
    <w:rsid w:val="00F92414"/>
    <w:rsid w:val="00F94AF5"/>
    <w:rsid w:val="00F9517C"/>
    <w:rsid w:val="00F9787B"/>
    <w:rsid w:val="00FA5AC6"/>
    <w:rsid w:val="00FB6D25"/>
    <w:rsid w:val="00FC562D"/>
    <w:rsid w:val="00FC6FD4"/>
    <w:rsid w:val="00FE419B"/>
    <w:rsid w:val="00FF4167"/>
    <w:rsid w:val="00FF58B0"/>
    <w:rsid w:val="00FF5F1A"/>
    <w:rsid w:val="00FF64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7D97C8"/>
  <w15:docId w15:val="{B191795A-F995-46A2-9D0E-8D84F5C5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D264A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3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C96AA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lv-LV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96AAC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96AAC"/>
    <w:rPr>
      <w:rFonts w:ascii="Times New Roman" w:eastAsia="Times New Roman" w:hAnsi="Times New Roman"/>
      <w:lang w:bidi="ar-SA"/>
    </w:r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qFormat/>
    <w:locked/>
    <w:rsid w:val="00C96AA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Prskatjums">
    <w:name w:val="Revision"/>
    <w:hidden/>
    <w:uiPriority w:val="99"/>
    <w:semiHidden/>
    <w:rsid w:val="00CD4032"/>
    <w:rPr>
      <w:rFonts w:ascii="Times New Roman" w:hAnsi="Times New Roman"/>
      <w:sz w:val="28"/>
      <w:szCs w:val="22"/>
      <w:lang w:val="en-US" w:eastAsia="en-US" w:bidi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04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C90117D977448A5DCED2CB93FE556" ma:contentTypeVersion="14" ma:contentTypeDescription="Izveidot jaunu dokumentu." ma:contentTypeScope="" ma:versionID="d43832b3f41eeeed7adbcfe2502a6cca">
  <xsd:schema xmlns:xsd="http://www.w3.org/2001/XMLSchema" xmlns:xs="http://www.w3.org/2001/XMLSchema" xmlns:p="http://schemas.microsoft.com/office/2006/metadata/properties" xmlns:ns3="30861e1c-5ab4-4292-b74b-ea38aa16d89a" xmlns:ns4="d51268a9-928f-4e57-893d-01eca9bbf03a" targetNamespace="http://schemas.microsoft.com/office/2006/metadata/properties" ma:root="true" ma:fieldsID="05c19003a9a8c1ff0edc52a83dd186bd" ns3:_="" ns4:_="">
    <xsd:import namespace="30861e1c-5ab4-4292-b74b-ea38aa16d89a"/>
    <xsd:import namespace="d51268a9-928f-4e57-893d-01eca9bb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1e1c-5ab4-4292-b74b-ea38aa16d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68a9-928f-4e57-893d-01eca9bb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61e1c-5ab4-4292-b74b-ea38aa16d8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192D4-5601-4D44-BF13-EF20DFF56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66C9-689D-4271-A3C5-7CFD335E2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1e1c-5ab4-4292-b74b-ea38aa16d89a"/>
    <ds:schemaRef ds:uri="d51268a9-928f-4e57-893d-01eca9bb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1CAF-AA8E-4ECF-973F-22C123A09735}">
  <ds:schemaRefs>
    <ds:schemaRef ds:uri="http://schemas.microsoft.com/office/2006/metadata/properties"/>
    <ds:schemaRef ds:uri="http://schemas.microsoft.com/office/infopath/2007/PartnerControls"/>
    <ds:schemaRef ds:uri="30861e1c-5ab4-4292-b74b-ea38aa16d89a"/>
  </ds:schemaRefs>
</ds:datastoreItem>
</file>

<file path=customXml/itemProps4.xml><?xml version="1.0" encoding="utf-8"?>
<ds:datastoreItem xmlns:ds="http://schemas.openxmlformats.org/officeDocument/2006/customXml" ds:itemID="{23A11563-88D5-4888-9B8B-9DFF90B4A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alāns</dc:creator>
  <cp:keywords/>
  <dc:description/>
  <cp:lastModifiedBy>Kristiāna Šuksta</cp:lastModifiedBy>
  <cp:revision>2</cp:revision>
  <cp:lastPrinted>2023-05-12T13:56:00Z</cp:lastPrinted>
  <dcterms:created xsi:type="dcterms:W3CDTF">2023-05-12T13:58:00Z</dcterms:created>
  <dcterms:modified xsi:type="dcterms:W3CDTF">2023-05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40BC90117D977448A5DCED2CB93FE556</vt:lpwstr>
  </property>
</Properties>
</file>